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文摘年刊  1985年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文摘年刊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99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共党史文摘年刊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